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56877" w14:textId="77777777"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14:paraId="2805847C" w14:textId="20774009"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007568">
        <w:rPr>
          <w:b/>
          <w:bCs/>
          <w:spacing w:val="11"/>
          <w:sz w:val="22"/>
          <w:szCs w:val="22"/>
        </w:rPr>
        <w:t xml:space="preserve">PARTECIPAZIONE </w:t>
      </w:r>
      <w:r w:rsidR="001C616E">
        <w:rPr>
          <w:b/>
          <w:bCs/>
          <w:spacing w:val="11"/>
          <w:sz w:val="22"/>
          <w:szCs w:val="22"/>
        </w:rPr>
        <w:t>AD INDAGINE DI MERCATO</w:t>
      </w:r>
    </w:p>
    <w:p w14:paraId="76B8480F" w14:textId="77777777"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14:paraId="7452328C" w14:textId="77777777" w:rsidR="00D80475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2661F2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2661F2">
        <w:rPr>
          <w:b/>
          <w:bCs/>
          <w:spacing w:val="-4"/>
          <w:sz w:val="22"/>
          <w:szCs w:val="22"/>
        </w:rPr>
        <w:t xml:space="preserve">taria Policlinico </w:t>
      </w:r>
    </w:p>
    <w:p w14:paraId="51A139A1" w14:textId="77777777" w:rsidR="00D80475" w:rsidRDefault="002661F2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"G. Rodolico -</w:t>
      </w:r>
      <w:r w:rsidR="00B0710D">
        <w:rPr>
          <w:b/>
          <w:bCs/>
          <w:spacing w:val="-4"/>
          <w:sz w:val="22"/>
          <w:szCs w:val="22"/>
        </w:rPr>
        <w:t xml:space="preserve"> San Marco" </w:t>
      </w:r>
    </w:p>
    <w:p w14:paraId="16B15E70" w14:textId="312CBCBE"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Via Santa Sofia, 78</w:t>
      </w:r>
    </w:p>
    <w:p w14:paraId="2D80B340" w14:textId="7E434441"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</w:t>
      </w:r>
      <w:r w:rsidR="00D80475">
        <w:rPr>
          <w:b/>
          <w:bCs/>
          <w:spacing w:val="-4"/>
          <w:sz w:val="22"/>
          <w:szCs w:val="22"/>
        </w:rPr>
        <w:t>3</w:t>
      </w:r>
      <w:r>
        <w:rPr>
          <w:b/>
          <w:bCs/>
          <w:spacing w:val="-4"/>
          <w:sz w:val="22"/>
          <w:szCs w:val="22"/>
        </w:rPr>
        <w:t xml:space="preserve"> Catania</w:t>
      </w:r>
    </w:p>
    <w:p w14:paraId="3BFDFFC9" w14:textId="5B4E252E" w:rsidR="003E3F57" w:rsidRDefault="00B0710D" w:rsidP="003E3F57">
      <w:pPr>
        <w:kinsoku w:val="0"/>
        <w:overflowPunct w:val="0"/>
        <w:autoSpaceDE/>
        <w:autoSpaceDN/>
        <w:adjustRightInd/>
        <w:spacing w:before="148" w:line="292" w:lineRule="exact"/>
        <w:ind w:right="72"/>
        <w:jc w:val="both"/>
        <w:textAlignment w:val="baseline"/>
        <w:rPr>
          <w:b/>
          <w:bCs/>
          <w:sz w:val="24"/>
          <w:szCs w:val="24"/>
        </w:rPr>
      </w:pPr>
      <w:r w:rsidRPr="001C616E">
        <w:rPr>
          <w:b/>
          <w:bCs/>
          <w:sz w:val="24"/>
          <w:szCs w:val="24"/>
        </w:rPr>
        <w:t>OGGETTO:</w:t>
      </w:r>
      <w:r>
        <w:rPr>
          <w:b/>
          <w:bCs/>
          <w:sz w:val="19"/>
          <w:szCs w:val="19"/>
        </w:rPr>
        <w:t xml:space="preserve"> </w:t>
      </w:r>
      <w:r w:rsidR="001C616E" w:rsidRPr="001C616E">
        <w:rPr>
          <w:b/>
          <w:bCs/>
          <w:sz w:val="24"/>
          <w:szCs w:val="24"/>
        </w:rPr>
        <w:t>I</w:t>
      </w:r>
      <w:r w:rsidR="001C616E">
        <w:rPr>
          <w:b/>
          <w:bCs/>
          <w:sz w:val="24"/>
          <w:szCs w:val="24"/>
        </w:rPr>
        <w:t>ndagi</w:t>
      </w:r>
      <w:r w:rsidR="00AF0DD9">
        <w:rPr>
          <w:b/>
          <w:bCs/>
          <w:sz w:val="24"/>
          <w:szCs w:val="24"/>
        </w:rPr>
        <w:t>n</w:t>
      </w:r>
      <w:bookmarkStart w:id="0" w:name="_GoBack"/>
      <w:bookmarkEnd w:id="0"/>
      <w:r w:rsidR="001C616E">
        <w:rPr>
          <w:b/>
          <w:bCs/>
          <w:sz w:val="24"/>
          <w:szCs w:val="24"/>
        </w:rPr>
        <w:t xml:space="preserve">e di mercato </w:t>
      </w:r>
      <w:r w:rsidR="001C616E" w:rsidRPr="002472E1">
        <w:rPr>
          <w:b/>
          <w:bCs/>
          <w:sz w:val="24"/>
          <w:szCs w:val="24"/>
        </w:rPr>
        <w:t xml:space="preserve">per la </w:t>
      </w:r>
      <w:r w:rsidR="003E3F57" w:rsidRPr="009055BC">
        <w:rPr>
          <w:b/>
          <w:sz w:val="24"/>
          <w:szCs w:val="24"/>
        </w:rPr>
        <w:t xml:space="preserve">fornitura in somministrazione </w:t>
      </w:r>
      <w:r w:rsidR="003E3F57" w:rsidRPr="009055BC">
        <w:rPr>
          <w:b/>
          <w:bCs/>
          <w:iCs/>
          <w:color w:val="000000"/>
          <w:sz w:val="24"/>
          <w:szCs w:val="24"/>
          <w:u w:val="single"/>
        </w:rPr>
        <w:t>biennale</w:t>
      </w:r>
      <w:r w:rsidR="003E3F57" w:rsidRPr="009055BC">
        <w:rPr>
          <w:b/>
          <w:bCs/>
          <w:iCs/>
          <w:color w:val="000000"/>
          <w:sz w:val="24"/>
          <w:szCs w:val="24"/>
        </w:rPr>
        <w:t xml:space="preserve"> di diagnostici, reagenti e consumabili, per il Settore di Immunogenentica clinica del Laboratorio Analisi II del P.O. G. Rodolico </w:t>
      </w:r>
      <w:r w:rsidR="003E3F57" w:rsidRPr="009055BC">
        <w:rPr>
          <w:b/>
          <w:sz w:val="24"/>
          <w:szCs w:val="24"/>
        </w:rPr>
        <w:t>di quest’Azienda</w:t>
      </w:r>
      <w:r w:rsidR="003E3F57" w:rsidRPr="00783D68">
        <w:rPr>
          <w:b/>
          <w:sz w:val="24"/>
          <w:szCs w:val="24"/>
        </w:rPr>
        <w:t xml:space="preserve"> Ospedaliero Universitaria </w:t>
      </w:r>
      <w:r w:rsidR="003E3F57" w:rsidRPr="00783D68">
        <w:rPr>
          <w:b/>
          <w:bCs/>
          <w:sz w:val="24"/>
          <w:szCs w:val="24"/>
        </w:rPr>
        <w:t>“Policlinico – G. Rodolico – San Marco” di Catania</w:t>
      </w:r>
      <w:r w:rsidR="003E3F57" w:rsidRPr="00783D68">
        <w:rPr>
          <w:b/>
          <w:iCs/>
          <w:sz w:val="24"/>
          <w:szCs w:val="24"/>
        </w:rPr>
        <w:t>.</w:t>
      </w:r>
    </w:p>
    <w:p w14:paraId="3D695972" w14:textId="733E66E3" w:rsidR="00AE135A" w:rsidRPr="0083518D" w:rsidRDefault="00AE135A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</w:p>
    <w:p w14:paraId="0D9930ED" w14:textId="77777777" w:rsidR="00B0710D" w:rsidRPr="001C616E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4"/>
          <w:szCs w:val="24"/>
        </w:rPr>
      </w:pPr>
      <w:r w:rsidRPr="001C616E">
        <w:rPr>
          <w:b/>
          <w:bCs/>
          <w:spacing w:val="-4"/>
          <w:sz w:val="24"/>
          <w:szCs w:val="24"/>
        </w:rPr>
        <w:t>ISTANZA DI PARTECIPAZIONE e connessa dichiarazione</w:t>
      </w:r>
    </w:p>
    <w:p w14:paraId="48F6A4A7" w14:textId="7A80BA8A" w:rsidR="00B0710D" w:rsidRPr="00AE135A" w:rsidRDefault="00B0710D" w:rsidP="00E941E2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Lines="60" w:before="144" w:line="252" w:lineRule="exact"/>
        <w:ind w:left="142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14:paraId="3917691E" w14:textId="2A5EEE5F" w:rsidR="00B0710D" w:rsidRPr="00AE135A" w:rsidRDefault="00E75039" w:rsidP="00E941E2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beforeLines="60" w:before="144" w:line="253" w:lineRule="exact"/>
        <w:ind w:left="142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="00E941E2">
        <w:rPr>
          <w:bCs/>
          <w:sz w:val="22"/>
          <w:szCs w:val="22"/>
        </w:rPr>
        <w:t>___________________</w:t>
      </w:r>
      <w:r w:rsidRPr="00AE135A">
        <w:rPr>
          <w:bCs/>
          <w:sz w:val="22"/>
          <w:szCs w:val="22"/>
        </w:rPr>
        <w:t>a_____________________________________________________________</w:t>
      </w:r>
    </w:p>
    <w:p w14:paraId="5228848E" w14:textId="1453C3B5" w:rsidR="00B0710D" w:rsidRPr="00AE135A" w:rsidRDefault="00B0710D" w:rsidP="00E941E2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Lines="60" w:before="144" w:line="252" w:lineRule="exact"/>
        <w:ind w:left="142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</w:p>
    <w:p w14:paraId="7772218F" w14:textId="02B58B9B" w:rsidR="00B0710D" w:rsidRPr="00AE135A" w:rsidRDefault="00B0710D" w:rsidP="00E941E2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Lines="60" w:before="144" w:line="252" w:lineRule="exact"/>
        <w:ind w:left="142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E941E2">
        <w:rPr>
          <w:bCs/>
          <w:spacing w:val="20"/>
          <w:sz w:val="22"/>
          <w:szCs w:val="22"/>
        </w:rPr>
        <w:t>___________________________</w:t>
      </w:r>
    </w:p>
    <w:p w14:paraId="707E7351" w14:textId="613F0881" w:rsidR="00B0710D" w:rsidRPr="00AE135A" w:rsidRDefault="00E941E2" w:rsidP="00E941E2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Lines="60" w:before="144" w:line="252" w:lineRule="exact"/>
        <w:ind w:left="142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dice </w:t>
      </w:r>
      <w:r w:rsidR="00E75039" w:rsidRPr="00AE135A">
        <w:rPr>
          <w:bCs/>
          <w:sz w:val="22"/>
          <w:szCs w:val="22"/>
        </w:rPr>
        <w:t>fiscale__________________________________________________________________________</w:t>
      </w:r>
    </w:p>
    <w:p w14:paraId="3E1ADABE" w14:textId="147AE064" w:rsidR="00B0710D" w:rsidRPr="00AE135A" w:rsidRDefault="00E941E2" w:rsidP="00E941E2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Lines="60" w:before="144" w:line="251" w:lineRule="exact"/>
        <w:ind w:left="142"/>
        <w:textAlignment w:val="baseline"/>
        <w:rPr>
          <w:bCs/>
          <w:spacing w:val="10"/>
          <w:sz w:val="22"/>
          <w:szCs w:val="22"/>
        </w:rPr>
      </w:pPr>
      <w:r>
        <w:rPr>
          <w:bCs/>
          <w:spacing w:val="10"/>
          <w:sz w:val="22"/>
          <w:szCs w:val="22"/>
        </w:rPr>
        <w:t>in qualità di_______</w:t>
      </w:r>
      <w:r w:rsidR="00E75039" w:rsidRPr="00AE135A">
        <w:rPr>
          <w:bCs/>
          <w:spacing w:val="10"/>
          <w:sz w:val="22"/>
          <w:szCs w:val="22"/>
        </w:rPr>
        <w:t>_____________________________________________________________</w:t>
      </w:r>
    </w:p>
    <w:p w14:paraId="27468FA7" w14:textId="2EBD3B85" w:rsidR="00B0710D" w:rsidRPr="00AE135A" w:rsidRDefault="008B350E" w:rsidP="00E941E2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Lines="60" w:before="144" w:line="252" w:lineRule="exact"/>
        <w:ind w:left="142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ico_____________________________________________________________</w:t>
      </w:r>
    </w:p>
    <w:p w14:paraId="72EB5357" w14:textId="77777777" w:rsidR="00E941E2" w:rsidRDefault="00E75039" w:rsidP="00E941E2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beforeLines="60" w:before="144" w:line="250" w:lineRule="exact"/>
        <w:ind w:left="142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E941E2">
        <w:rPr>
          <w:bCs/>
          <w:spacing w:val="4"/>
          <w:sz w:val="22"/>
          <w:szCs w:val="22"/>
        </w:rPr>
        <w:t xml:space="preserve"> </w:t>
      </w:r>
      <w:r w:rsidRPr="00AE135A">
        <w:rPr>
          <w:bCs/>
          <w:spacing w:val="4"/>
          <w:sz w:val="22"/>
          <w:szCs w:val="22"/>
        </w:rPr>
        <w:t>via</w:t>
      </w:r>
      <w:r w:rsidR="00E941E2">
        <w:rPr>
          <w:bCs/>
          <w:spacing w:val="4"/>
          <w:sz w:val="22"/>
          <w:szCs w:val="22"/>
        </w:rPr>
        <w:t>________________________________________________________________</w:t>
      </w:r>
      <w:r w:rsidR="00E941E2">
        <w:rPr>
          <w:bCs/>
          <w:spacing w:val="3"/>
          <w:sz w:val="22"/>
          <w:szCs w:val="22"/>
        </w:rPr>
        <w:t>________________</w:t>
      </w:r>
    </w:p>
    <w:p w14:paraId="70271C0A" w14:textId="59369247" w:rsidR="00E941E2" w:rsidRDefault="00E941E2" w:rsidP="00E941E2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beforeLines="60" w:before="144" w:line="250" w:lineRule="exact"/>
        <w:ind w:left="142"/>
        <w:textAlignment w:val="baseline"/>
        <w:rPr>
          <w:bCs/>
          <w:spacing w:val="4"/>
          <w:sz w:val="22"/>
          <w:szCs w:val="22"/>
        </w:rPr>
      </w:pPr>
      <w:r>
        <w:rPr>
          <w:bCs/>
          <w:spacing w:val="3"/>
          <w:sz w:val="22"/>
          <w:szCs w:val="22"/>
        </w:rPr>
        <w:t xml:space="preserve">codice </w:t>
      </w:r>
      <w:r w:rsidR="00E75039" w:rsidRPr="00AE135A">
        <w:rPr>
          <w:bCs/>
          <w:spacing w:val="3"/>
          <w:sz w:val="22"/>
          <w:szCs w:val="22"/>
        </w:rPr>
        <w:t xml:space="preserve">fiscale/partita </w:t>
      </w:r>
      <w:r>
        <w:rPr>
          <w:bCs/>
          <w:spacing w:val="3"/>
          <w:sz w:val="22"/>
          <w:szCs w:val="22"/>
        </w:rPr>
        <w:t>IVA_______________________________________________________________</w:t>
      </w:r>
    </w:p>
    <w:p w14:paraId="0CF4D743" w14:textId="27BC9478" w:rsidR="00B0710D" w:rsidRPr="00AE135A" w:rsidRDefault="00E75039" w:rsidP="00E941E2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beforeLines="60" w:before="144" w:line="250" w:lineRule="exact"/>
        <w:ind w:left="142"/>
        <w:textAlignment w:val="baseline"/>
        <w:rPr>
          <w:bCs/>
          <w:spacing w:val="-10"/>
          <w:sz w:val="22"/>
          <w:szCs w:val="22"/>
        </w:rPr>
      </w:pPr>
      <w:r w:rsidRPr="00AE135A">
        <w:rPr>
          <w:bCs/>
          <w:sz w:val="22"/>
          <w:szCs w:val="22"/>
        </w:rPr>
        <w:t>telefono______________________________</w:t>
      </w:r>
      <w:r w:rsidR="00E941E2">
        <w:rPr>
          <w:bCs/>
          <w:sz w:val="22"/>
          <w:szCs w:val="22"/>
        </w:rPr>
        <w:t>_</w:t>
      </w:r>
      <w:r w:rsidR="00B0710D" w:rsidRPr="00AE135A">
        <w:rPr>
          <w:bCs/>
          <w:spacing w:val="-10"/>
          <w:sz w:val="22"/>
          <w:szCs w:val="22"/>
        </w:rPr>
        <w:t>mail</w:t>
      </w:r>
      <w:r w:rsidR="00E941E2">
        <w:rPr>
          <w:bCs/>
          <w:spacing w:val="-10"/>
          <w:sz w:val="22"/>
          <w:szCs w:val="22"/>
        </w:rPr>
        <w:t>__________________________________________________</w:t>
      </w:r>
      <w:r w:rsidR="00B0710D" w:rsidRPr="00AE135A">
        <w:rPr>
          <w:bCs/>
          <w:spacing w:val="-10"/>
          <w:sz w:val="22"/>
          <w:szCs w:val="22"/>
        </w:rPr>
        <w:t xml:space="preserve"> 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</w:t>
      </w:r>
      <w:r w:rsidR="00E941E2">
        <w:rPr>
          <w:bCs/>
          <w:spacing w:val="-10"/>
          <w:sz w:val="22"/>
          <w:szCs w:val="22"/>
        </w:rPr>
        <w:t>CCNL</w:t>
      </w:r>
      <w:r w:rsidR="00B0710D" w:rsidRPr="00AE135A">
        <w:rPr>
          <w:bCs/>
          <w:spacing w:val="-10"/>
          <w:sz w:val="22"/>
          <w:szCs w:val="22"/>
        </w:rPr>
        <w:t>__</w:t>
      </w:r>
      <w:r w:rsidR="00E941E2">
        <w:rPr>
          <w:bCs/>
          <w:spacing w:val="-10"/>
          <w:sz w:val="22"/>
          <w:szCs w:val="22"/>
        </w:rPr>
        <w:t>________________________________</w:t>
      </w:r>
    </w:p>
    <w:p w14:paraId="27F2E435" w14:textId="77777777"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14:paraId="2C2987F1" w14:textId="70C0001E" w:rsidR="00B0710D" w:rsidRPr="00AE135A" w:rsidRDefault="00B0710D" w:rsidP="00835731">
      <w:pPr>
        <w:kinsoku w:val="0"/>
        <w:overflowPunct w:val="0"/>
        <w:autoSpaceDE/>
        <w:autoSpaceDN/>
        <w:adjustRightInd/>
        <w:spacing w:before="245" w:line="253" w:lineRule="exact"/>
        <w:ind w:left="144" w:right="-1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il proprio interesse a partecipare alla selezione in oggetto, sulla base delle caratteristiche indicate nell'avviso di </w:t>
      </w:r>
      <w:r w:rsidR="00C97809">
        <w:rPr>
          <w:bCs/>
          <w:sz w:val="22"/>
          <w:szCs w:val="22"/>
        </w:rPr>
        <w:t>manifestazione di interesse</w:t>
      </w:r>
      <w:r w:rsidRPr="00AE135A">
        <w:rPr>
          <w:bCs/>
          <w:sz w:val="22"/>
          <w:szCs w:val="22"/>
        </w:rPr>
        <w:t xml:space="preserve"> e</w:t>
      </w:r>
    </w:p>
    <w:p w14:paraId="5050F55A" w14:textId="77777777"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14:paraId="4CE15E81" w14:textId="77777777"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14:paraId="7CF34869" w14:textId="77777777"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14:paraId="1C2DE446" w14:textId="77777777"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14:paraId="279B1C49" w14:textId="77777777"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Pr="00AE135A">
        <w:rPr>
          <w:bCs/>
          <w:sz w:val="22"/>
          <w:szCs w:val="22"/>
        </w:rPr>
        <w:tab/>
      </w:r>
    </w:p>
    <w:p w14:paraId="0498E19B" w14:textId="77777777"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14:paraId="7813BCEA" w14:textId="77777777"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14:paraId="28435365" w14:textId="77777777"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14:paraId="39E3233B" w14:textId="1F54235B" w:rsidR="00B0710D" w:rsidRPr="00AE135A" w:rsidRDefault="00B0710D" w:rsidP="00835731">
      <w:pPr>
        <w:numPr>
          <w:ilvl w:val="0"/>
          <w:numId w:val="2"/>
        </w:numPr>
        <w:spacing w:after="240"/>
        <w:ind w:right="83"/>
        <w:jc w:val="both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di essere in possesso de</w:t>
      </w:r>
      <w:r w:rsidR="00D46B37">
        <w:rPr>
          <w:bCs/>
          <w:sz w:val="22"/>
          <w:szCs w:val="22"/>
        </w:rPr>
        <w:t xml:space="preserve">i requisiti di ordine generale </w:t>
      </w:r>
      <w:r w:rsidRPr="00AE135A">
        <w:rPr>
          <w:bCs/>
          <w:sz w:val="22"/>
          <w:szCs w:val="22"/>
        </w:rPr>
        <w:t>e che non sussistono in capo alla Ditta motivi di esclusione di cui ag</w:t>
      </w:r>
      <w:r w:rsidR="00835731">
        <w:rPr>
          <w:bCs/>
          <w:sz w:val="22"/>
          <w:szCs w:val="22"/>
        </w:rPr>
        <w:t>li articoli dal 94 al 98 del D.l</w:t>
      </w:r>
      <w:r w:rsidRPr="00AE135A">
        <w:rPr>
          <w:bCs/>
          <w:sz w:val="22"/>
          <w:szCs w:val="22"/>
        </w:rPr>
        <w:t>gs. 36/2023</w:t>
      </w:r>
    </w:p>
    <w:p w14:paraId="59CB6A98" w14:textId="77777777" w:rsidR="00B0710D" w:rsidRPr="00AE135A" w:rsidRDefault="00B0710D" w:rsidP="00835731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-1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lastRenderedPageBreak/>
        <w:t>che il fatturato globale maturato nel triennio precedente all’avvio della procedura, non è inferiore all’importo a base d’asta della gara o dei lotti per cui si partecipa</w:t>
      </w:r>
    </w:p>
    <w:p w14:paraId="6BC53317" w14:textId="77777777" w:rsidR="00B0710D" w:rsidRPr="00AE135A" w:rsidRDefault="00B0710D" w:rsidP="00835731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14:paraId="0745EC73" w14:textId="77777777" w:rsidR="00B0710D" w:rsidRPr="00AE135A" w:rsidRDefault="00B0710D" w:rsidP="00835731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14:paraId="208CAB41" w14:textId="77777777"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14:paraId="4F92AE49" w14:textId="77777777"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34FFE9" w14:textId="490FBFE5"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</w:t>
      </w:r>
      <w:r w:rsidR="00654254" w:rsidRPr="00AE135A">
        <w:rPr>
          <w:spacing w:val="4"/>
          <w:sz w:val="21"/>
          <w:szCs w:val="21"/>
        </w:rPr>
        <w:t xml:space="preserve"> </w:t>
      </w:r>
      <w:r w:rsidRPr="00AE135A">
        <w:rPr>
          <w:spacing w:val="4"/>
          <w:sz w:val="21"/>
          <w:szCs w:val="21"/>
        </w:rPr>
        <w:t>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14:paraId="114A5BDF" w14:textId="509DDD47" w:rsidR="00AE135A" w:rsidRPr="00AE135A" w:rsidRDefault="00B0710D" w:rsidP="00835731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di essere a conoscenza che la presente istanza non costituisce prova di possesso dei requisiti generali e speciali richiesti per l'affidamento della fornitura.</w:t>
      </w:r>
    </w:p>
    <w:p w14:paraId="6CB345C3" w14:textId="77777777"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14:paraId="34883C2E" w14:textId="77777777" w:rsidR="00AE135A" w:rsidRDefault="00AE135A" w:rsidP="00457391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jc w:val="both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14:paraId="697991BE" w14:textId="77777777" w:rsidR="00AE135A" w:rsidRDefault="00AE135A" w:rsidP="00457391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jc w:val="both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14:paraId="177DF0C7" w14:textId="32DCF9E8" w:rsidR="00457391" w:rsidRDefault="006A7FEB" w:rsidP="00457391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jc w:val="both"/>
        <w:textAlignment w:val="baseline"/>
        <w:rPr>
          <w:spacing w:val="1"/>
          <w:sz w:val="21"/>
          <w:szCs w:val="21"/>
        </w:rPr>
      </w:pPr>
      <w:proofErr w:type="gramStart"/>
      <w:r w:rsidRPr="006A7FEB">
        <w:rPr>
          <w:spacing w:val="1"/>
          <w:sz w:val="21"/>
          <w:szCs w:val="21"/>
        </w:rPr>
        <w:t>listino</w:t>
      </w:r>
      <w:proofErr w:type="gramEnd"/>
      <w:r w:rsidRPr="006A7FEB">
        <w:rPr>
          <w:spacing w:val="1"/>
          <w:sz w:val="21"/>
          <w:szCs w:val="21"/>
        </w:rPr>
        <w:t xml:space="preserve"> prezzi in vigore relativo a</w:t>
      </w:r>
      <w:r w:rsidR="0083518D">
        <w:rPr>
          <w:spacing w:val="1"/>
          <w:sz w:val="21"/>
          <w:szCs w:val="21"/>
        </w:rPr>
        <w:t>i prodotti/servizii</w:t>
      </w:r>
      <w:r w:rsidRPr="006A7FEB">
        <w:rPr>
          <w:spacing w:val="1"/>
          <w:sz w:val="21"/>
          <w:szCs w:val="21"/>
        </w:rPr>
        <w:t xml:space="preserve"> oggetto della fornitura</w:t>
      </w:r>
    </w:p>
    <w:p w14:paraId="1EBDBABC" w14:textId="6FB1724B" w:rsidR="00457391" w:rsidRPr="00457391" w:rsidRDefault="00457391" w:rsidP="00457391">
      <w:p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jc w:val="both"/>
        <w:textAlignment w:val="baseline"/>
        <w:rPr>
          <w:spacing w:val="1"/>
          <w:sz w:val="21"/>
          <w:szCs w:val="21"/>
        </w:rPr>
      </w:pPr>
    </w:p>
    <w:p w14:paraId="5C272415" w14:textId="74FDEF29"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835731">
        <w:rPr>
          <w:spacing w:val="1"/>
          <w:sz w:val="21"/>
          <w:szCs w:val="21"/>
        </w:rPr>
        <w:t xml:space="preserve">_, </w:t>
      </w:r>
      <w:r>
        <w:rPr>
          <w:spacing w:val="1"/>
          <w:sz w:val="21"/>
          <w:szCs w:val="21"/>
        </w:rPr>
        <w:t xml:space="preserve">___________                                                      </w:t>
      </w:r>
      <w:r w:rsidR="00835731">
        <w:rPr>
          <w:spacing w:val="1"/>
          <w:sz w:val="21"/>
          <w:szCs w:val="21"/>
        </w:rPr>
        <w:t xml:space="preserve">                              </w:t>
      </w:r>
      <w:r>
        <w:rPr>
          <w:spacing w:val="5"/>
          <w:sz w:val="21"/>
          <w:szCs w:val="21"/>
        </w:rPr>
        <w:t>FIRMA</w:t>
      </w:r>
      <w:r w:rsidR="00835731">
        <w:rPr>
          <w:spacing w:val="5"/>
          <w:sz w:val="21"/>
          <w:szCs w:val="21"/>
        </w:rPr>
        <w:t>TO DIGITALMENTE</w:t>
      </w:r>
    </w:p>
    <w:p w14:paraId="64A02BE5" w14:textId="77777777"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14:paraId="6FC0CA1A" w14:textId="77777777" w:rsidR="00EA09CF" w:rsidRDefault="00EA09CF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007568"/>
    <w:rsid w:val="001315CE"/>
    <w:rsid w:val="001C616E"/>
    <w:rsid w:val="002661F2"/>
    <w:rsid w:val="00314D61"/>
    <w:rsid w:val="003622FD"/>
    <w:rsid w:val="003E3F57"/>
    <w:rsid w:val="00457391"/>
    <w:rsid w:val="00654254"/>
    <w:rsid w:val="006A7FEB"/>
    <w:rsid w:val="007B6569"/>
    <w:rsid w:val="0083518D"/>
    <w:rsid w:val="00835731"/>
    <w:rsid w:val="008B350E"/>
    <w:rsid w:val="009C3273"/>
    <w:rsid w:val="009E3123"/>
    <w:rsid w:val="00AD5A83"/>
    <w:rsid w:val="00AE135A"/>
    <w:rsid w:val="00AF0DD9"/>
    <w:rsid w:val="00B0710D"/>
    <w:rsid w:val="00C97809"/>
    <w:rsid w:val="00D46B37"/>
    <w:rsid w:val="00D80475"/>
    <w:rsid w:val="00D9689A"/>
    <w:rsid w:val="00DB0780"/>
    <w:rsid w:val="00DD594E"/>
    <w:rsid w:val="00E404EF"/>
    <w:rsid w:val="00E75039"/>
    <w:rsid w:val="00E941E2"/>
    <w:rsid w:val="00EA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7F1F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BA9F-0769-424C-9CB3-69A157ED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Rag. Francesc Viscuso</cp:lastModifiedBy>
  <cp:revision>28</cp:revision>
  <dcterms:created xsi:type="dcterms:W3CDTF">2023-09-21T10:47:00Z</dcterms:created>
  <dcterms:modified xsi:type="dcterms:W3CDTF">2024-06-10T07:16:00Z</dcterms:modified>
</cp:coreProperties>
</file>